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EF3" w:rsidRDefault="001B592D" w:rsidP="00055CF7">
      <w:pPr>
        <w:jc w:val="center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8.6pt;margin-top:0;width:51.45pt;height:49.1pt;z-index:251678720;mso-position-horizontal-relative:text;mso-position-vertical-relative:text;mso-width-relative:page;mso-height-relative:page">
            <v:imagedata r:id="rId5" o:title="logo"/>
            <w10:wrap type="square"/>
          </v:shape>
        </w:pict>
      </w:r>
    </w:p>
    <w:p w:rsidR="00601EF3" w:rsidRDefault="00055CF7" w:rsidP="00601EF3">
      <w:pPr>
        <w:jc w:val="center"/>
        <w:rPr>
          <w:b/>
          <w:sz w:val="24"/>
          <w:szCs w:val="24"/>
        </w:rPr>
      </w:pPr>
      <w:r w:rsidRPr="00055CF7">
        <w:rPr>
          <w:b/>
          <w:sz w:val="24"/>
          <w:szCs w:val="24"/>
        </w:rPr>
        <w:t>KAYSERİ ÜNİVERSİTESİ’NDEN AYRILACAK OLAN PERSONELE AİT İLİŞİK KESME FORMU</w:t>
      </w:r>
    </w:p>
    <w:p w:rsidR="00055CF7" w:rsidRPr="00601EF3" w:rsidRDefault="00055CF7" w:rsidP="00601EF3">
      <w:pPr>
        <w:rPr>
          <w:b/>
          <w:sz w:val="24"/>
          <w:szCs w:val="24"/>
        </w:rPr>
      </w:pPr>
      <w:r>
        <w:t>Adı Soyadı</w:t>
      </w:r>
      <w:r>
        <w:tab/>
      </w:r>
      <w:r w:rsidR="00601EF3">
        <w:tab/>
      </w:r>
      <w:r>
        <w:t>:</w:t>
      </w:r>
      <w:r>
        <w:tab/>
      </w:r>
      <w:r>
        <w:tab/>
      </w:r>
      <w:r>
        <w:tab/>
      </w:r>
      <w:r>
        <w:tab/>
        <w:t>Unvanı</w:t>
      </w:r>
      <w:r>
        <w:tab/>
      </w:r>
      <w:r>
        <w:tab/>
        <w:t xml:space="preserve">       :</w:t>
      </w:r>
    </w:p>
    <w:p w:rsidR="0011306A" w:rsidRDefault="0011306A">
      <w:r>
        <w:t xml:space="preserve">     Sicil No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  <w:t xml:space="preserve">T.C. Kimlik NO </w:t>
      </w:r>
      <w:r>
        <w:tab/>
        <w:t xml:space="preserve">        :</w:t>
      </w:r>
    </w:p>
    <w:p w:rsidR="00055CF7" w:rsidRDefault="0011306A" w:rsidP="0011306A">
      <w:r>
        <w:t xml:space="preserve">     Ayrılış Tarihi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  <w:t>Görev Yaptığı Birim  :</w:t>
      </w:r>
      <w:r>
        <w:tab/>
      </w:r>
    </w:p>
    <w:p w:rsidR="00055CF7" w:rsidRDefault="00601EF3">
      <w:r>
        <w:t xml:space="preserve">    </w:t>
      </w:r>
      <w:r w:rsidR="00055CF7">
        <w:t xml:space="preserve">Ayrılış Nedeni </w:t>
      </w:r>
      <w:r>
        <w:tab/>
      </w:r>
      <w:r w:rsidR="00055CF7">
        <w:t>:</w:t>
      </w:r>
      <w:r w:rsidR="00055CF7">
        <w:tab/>
      </w:r>
      <w:r w:rsidR="00055CF7">
        <w:tab/>
      </w:r>
      <w:r w:rsidR="00055CF7">
        <w:tab/>
      </w:r>
      <w:r w:rsidR="00055CF7">
        <w:tab/>
        <w:t>Gittiği Kurum             :</w:t>
      </w:r>
    </w:p>
    <w:p w:rsidR="00055CF7" w:rsidRDefault="00601EF3">
      <w:r>
        <w:t xml:space="preserve">    </w:t>
      </w:r>
      <w:r w:rsidR="00055CF7">
        <w:t xml:space="preserve">Statüsü </w:t>
      </w:r>
      <w:r w:rsidR="00055CF7">
        <w:tab/>
      </w:r>
      <w:r>
        <w:tab/>
      </w:r>
      <w:r w:rsidR="00055CF7">
        <w:t xml:space="preserve">: </w:t>
      </w:r>
      <w:r w:rsidR="00055CF7">
        <w:tab/>
      </w:r>
      <w:r w:rsidR="00055CF7">
        <w:tab/>
      </w:r>
      <w:r w:rsidR="00055CF7">
        <w:tab/>
      </w:r>
      <w:r w:rsidR="00055CF7">
        <w:tab/>
        <w:t>Cep. Tel.</w:t>
      </w:r>
      <w:r w:rsidR="00055CF7">
        <w:tab/>
        <w:t xml:space="preserve">         :</w:t>
      </w:r>
    </w:p>
    <w:p w:rsidR="00055CF7" w:rsidRDefault="00055CF7" w:rsidP="00055CF7">
      <w:pPr>
        <w:jc w:val="center"/>
        <w:rPr>
          <w:b/>
          <w:sz w:val="24"/>
          <w:szCs w:val="24"/>
        </w:rPr>
      </w:pPr>
      <w:r w:rsidRPr="00055CF7">
        <w:rPr>
          <w:b/>
          <w:sz w:val="24"/>
          <w:szCs w:val="24"/>
        </w:rPr>
        <w:t>İLİŞİĞİ BULUNMADIĞINI BİLDİREN BİRİMLER</w:t>
      </w:r>
    </w:p>
    <w:p w:rsidR="00055CF7" w:rsidRPr="00055CF7" w:rsidRDefault="001B592D" w:rsidP="00055CF7">
      <w:pPr>
        <w:rPr>
          <w:b/>
          <w:sz w:val="24"/>
          <w:szCs w:val="24"/>
        </w:rPr>
      </w:pPr>
      <w:bookmarkStart w:id="0" w:name="_GoBack"/>
      <w:bookmarkEnd w:id="0"/>
      <w:r w:rsidRPr="00824A1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7A627" wp14:editId="3BDE2612">
                <wp:simplePos x="0" y="0"/>
                <wp:positionH relativeFrom="column">
                  <wp:posOffset>-519430</wp:posOffset>
                </wp:positionH>
                <wp:positionV relativeFrom="paragraph">
                  <wp:posOffset>6762750</wp:posOffset>
                </wp:positionV>
                <wp:extent cx="3264535" cy="1047750"/>
                <wp:effectExtent l="0" t="0" r="12065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535" cy="10477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1B" w:rsidRPr="00824A1B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>Personel Daire Başkanlığı</w:t>
                            </w:r>
                          </w:p>
                          <w:p w:rsidR="00824A1B" w:rsidRPr="00055CF7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rih …</w:t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/….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/…..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saat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….: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7A627" id="Yuvarlatılmış Dikdörtgen 13" o:spid="_x0000_s1026" style="position:absolute;margin-left:-40.9pt;margin-top:532.5pt;width:257.05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" filled="f" strokecolor="#5a5a5a [2109]" strokeweight="1.75pt">
                <v:stroke joinstyle="miter"/>
                <v:textbox>
                  <w:txbxContent>
                    <w:p w:rsidR="00824A1B" w:rsidRPr="00824A1B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i/>
                          <w:color w:val="000000" w:themeColor="text1"/>
                          <w:u w:val="single"/>
                        </w:rPr>
                        <w:t>Personel Daire Başkanlığı</w:t>
                      </w:r>
                    </w:p>
                    <w:p w:rsidR="00824A1B" w:rsidRPr="00055CF7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arih …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/….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/….. </w:t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saat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….:….</w:t>
                      </w:r>
                    </w:p>
                  </w:txbxContent>
                </v:textbox>
              </v:roundrect>
            </w:pict>
          </mc:Fallback>
        </mc:AlternateContent>
      </w:r>
      <w:r w:rsidR="003D109E" w:rsidRPr="00824A1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C7626" wp14:editId="23ED40BC">
                <wp:simplePos x="0" y="0"/>
                <wp:positionH relativeFrom="column">
                  <wp:posOffset>3102227</wp:posOffset>
                </wp:positionH>
                <wp:positionV relativeFrom="paragraph">
                  <wp:posOffset>1445104</wp:posOffset>
                </wp:positionV>
                <wp:extent cx="3242945" cy="1060450"/>
                <wp:effectExtent l="0" t="0" r="14605" b="2540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10604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1B" w:rsidRPr="00824A1B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 xml:space="preserve">Lojman Komisyon Başkanlığı </w:t>
                            </w:r>
                          </w:p>
                          <w:p w:rsidR="00824A1B" w:rsidRPr="00055CF7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rih …</w:t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/….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/…..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saat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….: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C7626" id="Yuvarlatılmış Dikdörtgen 5" o:spid="_x0000_s1027" style="position:absolute;margin-left:244.25pt;margin-top:113.8pt;width:255.35pt;height:8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" filled="f" strokecolor="#5a5a5a [2109]" strokeweight="1.75pt">
                <v:stroke joinstyle="miter"/>
                <v:textbox>
                  <w:txbxContent>
                    <w:p w:rsidR="00824A1B" w:rsidRPr="00824A1B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i/>
                          <w:color w:val="000000" w:themeColor="text1"/>
                          <w:u w:val="single"/>
                        </w:rPr>
                        <w:t xml:space="preserve">Lojman Komisyon Başkanlığı </w:t>
                      </w:r>
                    </w:p>
                    <w:p w:rsidR="00824A1B" w:rsidRPr="00055CF7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arih …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/….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/….. </w:t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saat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….:….</w:t>
                      </w:r>
                    </w:p>
                  </w:txbxContent>
                </v:textbox>
              </v:roundrect>
            </w:pict>
          </mc:Fallback>
        </mc:AlternateContent>
      </w:r>
      <w:r w:rsidR="003D109E" w:rsidRPr="00824A1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5DC3C5" wp14:editId="392C488A">
                <wp:simplePos x="0" y="0"/>
                <wp:positionH relativeFrom="column">
                  <wp:posOffset>3105845</wp:posOffset>
                </wp:positionH>
                <wp:positionV relativeFrom="paragraph">
                  <wp:posOffset>5407553</wp:posOffset>
                </wp:positionV>
                <wp:extent cx="3243532" cy="1061049"/>
                <wp:effectExtent l="0" t="0" r="14605" b="2540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32" cy="1061049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1B" w:rsidRPr="00824A1B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>E – Kampüs Birimi</w:t>
                            </w:r>
                          </w:p>
                          <w:p w:rsidR="00824A1B" w:rsidRPr="00055CF7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rih …</w:t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/….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/…..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saat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….: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DC3C5" id="Yuvarlatılmış Dikdörtgen 12" o:spid="_x0000_s1028" style="position:absolute;margin-left:244.55pt;margin-top:425.8pt;width:255.4pt;height:8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" filled="f" strokecolor="#5a5a5a [2109]" strokeweight="1.75pt">
                <v:stroke joinstyle="miter"/>
                <v:textbox>
                  <w:txbxContent>
                    <w:p w:rsidR="00824A1B" w:rsidRPr="00824A1B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i/>
                          <w:color w:val="000000" w:themeColor="text1"/>
                          <w:u w:val="single"/>
                        </w:rPr>
                        <w:t>E – Kampüs Birimi</w:t>
                      </w:r>
                    </w:p>
                    <w:p w:rsidR="00824A1B" w:rsidRPr="00055CF7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arih …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/….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/….. </w:t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saat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….:….</w:t>
                      </w:r>
                    </w:p>
                  </w:txbxContent>
                </v:textbox>
              </v:roundrect>
            </w:pict>
          </mc:Fallback>
        </mc:AlternateContent>
      </w:r>
      <w:r w:rsidR="003D109E" w:rsidRPr="00824A1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75CC6" wp14:editId="1C5F08C6">
                <wp:simplePos x="0" y="0"/>
                <wp:positionH relativeFrom="column">
                  <wp:posOffset>-562347</wp:posOffset>
                </wp:positionH>
                <wp:positionV relativeFrom="paragraph">
                  <wp:posOffset>5425596</wp:posOffset>
                </wp:positionV>
                <wp:extent cx="3312160" cy="1060450"/>
                <wp:effectExtent l="0" t="0" r="21590" b="2540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160" cy="10604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1B" w:rsidRPr="00824A1B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>Strateji Geliştirme Daire Başkanlığı</w:t>
                            </w:r>
                          </w:p>
                          <w:p w:rsidR="00824A1B" w:rsidRPr="00055CF7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rih …</w:t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/….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/…..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saat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….: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75CC6" id="Yuvarlatılmış Dikdörtgen 11" o:spid="_x0000_s1029" style="position:absolute;margin-left:-44.3pt;margin-top:427.2pt;width:260.8pt;height:8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" filled="f" strokecolor="#5a5a5a [2109]" strokeweight="1.75pt">
                <v:stroke joinstyle="miter"/>
                <v:textbox>
                  <w:txbxContent>
                    <w:p w:rsidR="00824A1B" w:rsidRPr="00824A1B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i/>
                          <w:color w:val="000000" w:themeColor="text1"/>
                          <w:u w:val="single"/>
                        </w:rPr>
                        <w:t>Strateji Geliştirme Daire Başkanlığı</w:t>
                      </w:r>
                    </w:p>
                    <w:p w:rsidR="00824A1B" w:rsidRPr="00055CF7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arih …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/….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/….. </w:t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saat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….:….</w:t>
                      </w:r>
                    </w:p>
                  </w:txbxContent>
                </v:textbox>
              </v:roundrect>
            </w:pict>
          </mc:Fallback>
        </mc:AlternateContent>
      </w:r>
      <w:r w:rsidR="003D109E" w:rsidRPr="00824A1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05C8A" wp14:editId="2E4ACDFC">
                <wp:simplePos x="0" y="0"/>
                <wp:positionH relativeFrom="column">
                  <wp:posOffset>3106061</wp:posOffset>
                </wp:positionH>
                <wp:positionV relativeFrom="paragraph">
                  <wp:posOffset>4139625</wp:posOffset>
                </wp:positionV>
                <wp:extent cx="3243532" cy="1061049"/>
                <wp:effectExtent l="0" t="0" r="14605" b="2540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32" cy="1061049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1B" w:rsidRPr="00824A1B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>Rektörlük Araştırma Birimi</w:t>
                            </w:r>
                            <w:r w:rsidR="003D109E"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 xml:space="preserve"> (BAP)</w:t>
                            </w:r>
                          </w:p>
                          <w:p w:rsidR="00824A1B" w:rsidRPr="00055CF7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rih …</w:t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/….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/…..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saat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….: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05C8A" id="Yuvarlatılmış Dikdörtgen 4" o:spid="_x0000_s1030" style="position:absolute;margin-left:244.55pt;margin-top:325.95pt;width:255.4pt;height:8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" filled="f" strokecolor="#5a5a5a [2109]" strokeweight="1.75pt">
                <v:stroke joinstyle="miter"/>
                <v:textbox>
                  <w:txbxContent>
                    <w:p w:rsidR="00824A1B" w:rsidRPr="00824A1B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i/>
                          <w:color w:val="000000" w:themeColor="text1"/>
                          <w:u w:val="single"/>
                        </w:rPr>
                        <w:t>Rektörlük Araştırma Birimi</w:t>
                      </w:r>
                      <w:r w:rsidR="003D109E">
                        <w:rPr>
                          <w:i/>
                          <w:color w:val="000000" w:themeColor="text1"/>
                          <w:u w:val="single"/>
                        </w:rPr>
                        <w:t xml:space="preserve"> (BAP)</w:t>
                      </w:r>
                    </w:p>
                    <w:p w:rsidR="00824A1B" w:rsidRPr="00055CF7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arih …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/….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/….. </w:t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saat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….:….</w:t>
                      </w:r>
                    </w:p>
                  </w:txbxContent>
                </v:textbox>
              </v:roundrect>
            </w:pict>
          </mc:Fallback>
        </mc:AlternateContent>
      </w:r>
      <w:r w:rsidR="003D109E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D0AB3" wp14:editId="032039D1">
                <wp:simplePos x="0" y="0"/>
                <wp:positionH relativeFrom="column">
                  <wp:posOffset>-563365</wp:posOffset>
                </wp:positionH>
                <wp:positionV relativeFrom="paragraph">
                  <wp:posOffset>4140835</wp:posOffset>
                </wp:positionV>
                <wp:extent cx="3312543" cy="1060450"/>
                <wp:effectExtent l="0" t="0" r="21590" b="2540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3" cy="10604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1B" w:rsidRPr="00824A1B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>Personel Yemekhanesi</w:t>
                            </w:r>
                          </w:p>
                          <w:p w:rsidR="00824A1B" w:rsidRPr="00055CF7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rih …</w:t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/….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/…..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saat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….: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D0AB3" id="Yuvarlatılmış Dikdörtgen 3" o:spid="_x0000_s1031" style="position:absolute;margin-left:-44.35pt;margin-top:326.05pt;width:260.85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" filled="f" strokecolor="#5a5a5a [2109]" strokeweight="1.75pt">
                <v:stroke joinstyle="miter"/>
                <v:textbox>
                  <w:txbxContent>
                    <w:p w:rsidR="00824A1B" w:rsidRPr="00824A1B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i/>
                          <w:color w:val="000000" w:themeColor="text1"/>
                          <w:u w:val="single"/>
                        </w:rPr>
                        <w:t>Personel Yemekhanesi</w:t>
                      </w:r>
                    </w:p>
                    <w:p w:rsidR="00824A1B" w:rsidRPr="00055CF7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arih …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/….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/….. </w:t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saat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….:….</w:t>
                      </w:r>
                    </w:p>
                  </w:txbxContent>
                </v:textbox>
              </v:roundrect>
            </w:pict>
          </mc:Fallback>
        </mc:AlternateContent>
      </w:r>
      <w:r w:rsidR="003D109E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6B0AA" wp14:editId="46C423E8">
                <wp:simplePos x="0" y="0"/>
                <wp:positionH relativeFrom="column">
                  <wp:posOffset>3102035</wp:posOffset>
                </wp:positionH>
                <wp:positionV relativeFrom="paragraph">
                  <wp:posOffset>2786009</wp:posOffset>
                </wp:positionV>
                <wp:extent cx="3243532" cy="1061049"/>
                <wp:effectExtent l="0" t="0" r="14605" b="2540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32" cy="1061049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CF7" w:rsidRPr="00824A1B" w:rsidRDefault="00055CF7" w:rsidP="00055CF7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824A1B"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>Kütüphane ve Dokümantasyon Daire Başkanlığı</w:t>
                            </w:r>
                          </w:p>
                          <w:p w:rsidR="00055CF7" w:rsidRPr="00055CF7" w:rsidRDefault="00055CF7" w:rsidP="00055CF7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rih …</w:t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/….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/…..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saat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….: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6B0AA" id="Yuvarlatılmış Dikdörtgen 1" o:spid="_x0000_s1032" style="position:absolute;margin-left:244.25pt;margin-top:219.35pt;width:255.4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" filled="f" strokecolor="#5a5a5a [2109]" strokeweight="1.75pt">
                <v:stroke joinstyle="miter"/>
                <v:textbox>
                  <w:txbxContent>
                    <w:p w:rsidR="00055CF7" w:rsidRPr="00824A1B" w:rsidRDefault="00055CF7" w:rsidP="00055CF7">
                      <w:pPr>
                        <w:spacing w:after="0" w:line="960" w:lineRule="auto"/>
                        <w:rPr>
                          <w:i/>
                          <w:color w:val="000000" w:themeColor="text1"/>
                          <w:u w:val="single"/>
                        </w:rPr>
                      </w:pPr>
                      <w:r w:rsidRPr="00824A1B">
                        <w:rPr>
                          <w:i/>
                          <w:color w:val="000000" w:themeColor="text1"/>
                          <w:u w:val="single"/>
                        </w:rPr>
                        <w:t>Kütüphane ve Dokümantasyon Daire Başkanlığı</w:t>
                      </w:r>
                    </w:p>
                    <w:p w:rsidR="00055CF7" w:rsidRPr="00055CF7" w:rsidRDefault="00055CF7" w:rsidP="00055CF7">
                      <w:pPr>
                        <w:spacing w:after="0" w:line="96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arih …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/….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/….. </w:t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saat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….:….</w:t>
                      </w:r>
                    </w:p>
                  </w:txbxContent>
                </v:textbox>
              </v:roundrect>
            </w:pict>
          </mc:Fallback>
        </mc:AlternateContent>
      </w:r>
      <w:r w:rsidR="003D109E" w:rsidRPr="00824A1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243F3" wp14:editId="0515B98B">
                <wp:simplePos x="0" y="0"/>
                <wp:positionH relativeFrom="column">
                  <wp:posOffset>-562347</wp:posOffset>
                </wp:positionH>
                <wp:positionV relativeFrom="paragraph">
                  <wp:posOffset>1448974</wp:posOffset>
                </wp:positionV>
                <wp:extent cx="3312160" cy="1060450"/>
                <wp:effectExtent l="0" t="0" r="21590" b="2540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160" cy="10604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1B" w:rsidRPr="00824A1B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>Birim Taşınır Kayıt Kontrol Yetkilisi</w:t>
                            </w:r>
                          </w:p>
                          <w:p w:rsidR="00824A1B" w:rsidRPr="00055CF7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rih …</w:t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/….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/…..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saat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….: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243F3" id="Yuvarlatılmış Dikdörtgen 9" o:spid="_x0000_s1033" style="position:absolute;margin-left:-44.3pt;margin-top:114.1pt;width:260.8pt;height:8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" filled="f" strokecolor="#5a5a5a [2109]" strokeweight="1.75pt">
                <v:stroke joinstyle="miter"/>
                <v:textbox>
                  <w:txbxContent>
                    <w:p w:rsidR="00824A1B" w:rsidRPr="00824A1B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i/>
                          <w:color w:val="000000" w:themeColor="text1"/>
                          <w:u w:val="single"/>
                        </w:rPr>
                        <w:t>Birim Taşınır Kayıt Kontrol Yetkilisi</w:t>
                      </w:r>
                    </w:p>
                    <w:p w:rsidR="00824A1B" w:rsidRPr="00055CF7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arih …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/….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/….. </w:t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saat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….:….</w:t>
                      </w:r>
                    </w:p>
                  </w:txbxContent>
                </v:textbox>
              </v:roundrect>
            </w:pict>
          </mc:Fallback>
        </mc:AlternateContent>
      </w:r>
      <w:r w:rsidR="003D109E" w:rsidRPr="00824A1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BAB24" wp14:editId="7C614CE8">
                <wp:simplePos x="0" y="0"/>
                <wp:positionH relativeFrom="column">
                  <wp:posOffset>-561137</wp:posOffset>
                </wp:positionH>
                <wp:positionV relativeFrom="paragraph">
                  <wp:posOffset>162560</wp:posOffset>
                </wp:positionV>
                <wp:extent cx="3242945" cy="1060450"/>
                <wp:effectExtent l="0" t="0" r="14605" b="2540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10604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1B" w:rsidRPr="00824A1B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>Ünite Amiri</w:t>
                            </w:r>
                          </w:p>
                          <w:p w:rsidR="00824A1B" w:rsidRPr="00055CF7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rih …</w:t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/….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/…..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saat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….: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BAB24" id="Yuvarlatılmış Dikdörtgen 8" o:spid="_x0000_s1034" style="position:absolute;margin-left:-44.2pt;margin-top:12.8pt;width:255.35pt;height: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" filled="f" strokecolor="#5a5a5a [2109]" strokeweight="1.75pt">
                <v:stroke joinstyle="miter"/>
                <v:textbox>
                  <w:txbxContent>
                    <w:p w:rsidR="00824A1B" w:rsidRPr="00824A1B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i/>
                          <w:color w:val="000000" w:themeColor="text1"/>
                          <w:u w:val="single"/>
                        </w:rPr>
                        <w:t>Ünite Amiri</w:t>
                      </w:r>
                    </w:p>
                    <w:p w:rsidR="00824A1B" w:rsidRPr="00055CF7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arih …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/….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/….. </w:t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saat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….:….</w:t>
                      </w:r>
                    </w:p>
                  </w:txbxContent>
                </v:textbox>
              </v:roundrect>
            </w:pict>
          </mc:Fallback>
        </mc:AlternateContent>
      </w:r>
      <w:r w:rsidR="0011306A" w:rsidRPr="00824A1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04F67" wp14:editId="4182E448">
                <wp:simplePos x="0" y="0"/>
                <wp:positionH relativeFrom="column">
                  <wp:posOffset>3045136</wp:posOffset>
                </wp:positionH>
                <wp:positionV relativeFrom="paragraph">
                  <wp:posOffset>162847</wp:posOffset>
                </wp:positionV>
                <wp:extent cx="3242945" cy="1060450"/>
                <wp:effectExtent l="0" t="0" r="14605" b="2540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10604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1B" w:rsidRPr="00824A1B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>Tahakkuk Birimi ( Mutemet)</w:t>
                            </w:r>
                          </w:p>
                          <w:p w:rsidR="00824A1B" w:rsidRPr="00055CF7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rih …</w:t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/….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/…..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saat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….: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04F67" id="Yuvarlatılmış Dikdörtgen 10" o:spid="_x0000_s1035" style="position:absolute;margin-left:239.75pt;margin-top:12.8pt;width:255.35pt;height:8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" filled="f" strokecolor="#5a5a5a [2109]" strokeweight="1.75pt">
                <v:stroke joinstyle="miter"/>
                <v:textbox>
                  <w:txbxContent>
                    <w:p w:rsidR="00824A1B" w:rsidRPr="00824A1B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i/>
                          <w:color w:val="000000" w:themeColor="text1"/>
                          <w:u w:val="single"/>
                        </w:rPr>
                        <w:t>Tahakkuk Birimi ( Mutemet)</w:t>
                      </w:r>
                    </w:p>
                    <w:p w:rsidR="00824A1B" w:rsidRPr="00055CF7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arih …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/….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/….. </w:t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saat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….:….</w:t>
                      </w:r>
                    </w:p>
                  </w:txbxContent>
                </v:textbox>
              </v:roundrect>
            </w:pict>
          </mc:Fallback>
        </mc:AlternateContent>
      </w:r>
      <w:r w:rsidR="00601EF3" w:rsidRPr="00824A1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C6B08" wp14:editId="2122F9AF">
                <wp:simplePos x="0" y="0"/>
                <wp:positionH relativeFrom="column">
                  <wp:posOffset>-561340</wp:posOffset>
                </wp:positionH>
                <wp:positionV relativeFrom="paragraph">
                  <wp:posOffset>2785110</wp:posOffset>
                </wp:positionV>
                <wp:extent cx="3242945" cy="1060450"/>
                <wp:effectExtent l="0" t="0" r="14605" b="2540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10604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1B" w:rsidRPr="00824A1B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 xml:space="preserve">Bilgi İşlem Daire Başkanlığı </w:t>
                            </w:r>
                          </w:p>
                          <w:p w:rsidR="00824A1B" w:rsidRPr="00055CF7" w:rsidRDefault="00824A1B" w:rsidP="00824A1B">
                            <w:pPr>
                              <w:spacing w:after="0" w:line="96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rih …</w:t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/….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/…..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saat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….: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C6B08" id="Yuvarlatılmış Dikdörtgen 6" o:spid="_x0000_s1036" style="position:absolute;margin-left:-44.2pt;margin-top:219.3pt;width:255.35pt;height:8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" filled="f" strokecolor="#5a5a5a [2109]" strokeweight="1.75pt">
                <v:stroke joinstyle="miter"/>
                <v:textbox>
                  <w:txbxContent>
                    <w:p w:rsidR="00824A1B" w:rsidRPr="00824A1B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i/>
                          <w:color w:val="000000" w:themeColor="text1"/>
                          <w:u w:val="single"/>
                        </w:rPr>
                        <w:t xml:space="preserve">Bilgi İşlem Daire Başkanlığı </w:t>
                      </w:r>
                    </w:p>
                    <w:p w:rsidR="00824A1B" w:rsidRPr="00055CF7" w:rsidRDefault="00824A1B" w:rsidP="00824A1B">
                      <w:pPr>
                        <w:spacing w:after="0" w:line="96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arih …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/….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/….. </w:t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saat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….:…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55CF7" w:rsidRPr="00055CF7" w:rsidSect="00601EF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F7"/>
    <w:rsid w:val="00055CF7"/>
    <w:rsid w:val="0011306A"/>
    <w:rsid w:val="001A1D35"/>
    <w:rsid w:val="001B592D"/>
    <w:rsid w:val="003D109E"/>
    <w:rsid w:val="00601EF3"/>
    <w:rsid w:val="006C01B9"/>
    <w:rsid w:val="00824A1B"/>
    <w:rsid w:val="00BC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75F60325-34ED-45B9-96DC-2F5B7AC4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24C3-1650-466A-A6CF-EB3A544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6</cp:revision>
  <cp:lastPrinted>2020-03-25T10:18:00Z</cp:lastPrinted>
  <dcterms:created xsi:type="dcterms:W3CDTF">2019-08-23T12:12:00Z</dcterms:created>
  <dcterms:modified xsi:type="dcterms:W3CDTF">2020-03-25T10:18:00Z</dcterms:modified>
</cp:coreProperties>
</file>